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46C30" w14:textId="14782BE7" w:rsidR="00191264" w:rsidRDefault="00371BF3" w:rsidP="00110550">
      <w:pPr>
        <w:pStyle w:val="1"/>
        <w:rPr>
          <w:szCs w:val="24"/>
        </w:rPr>
      </w:pPr>
      <w:bookmarkStart w:id="0" w:name="_GoBack"/>
      <w:r w:rsidRPr="00371BF3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2AA2376" wp14:editId="2ACABC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ED8A2AE" w14:textId="0E883EF8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7E5BEF4" w14:textId="77777777" w:rsidR="00110550" w:rsidRPr="000D2B99" w:rsidRDefault="00110550" w:rsidP="00110550">
      <w:pPr>
        <w:ind w:firstLine="567"/>
        <w:jc w:val="both"/>
      </w:pPr>
    </w:p>
    <w:p w14:paraId="43DB9D5D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7"/>
        <w:gridCol w:w="4273"/>
        <w:gridCol w:w="869"/>
        <w:gridCol w:w="3043"/>
      </w:tblGrid>
      <w:tr w:rsidR="008F5930" w14:paraId="2E8D2EA0" w14:textId="77777777">
        <w:tc>
          <w:tcPr>
            <w:tcW w:w="0" w:type="auto"/>
            <w:vMerge w:val="restart"/>
          </w:tcPr>
          <w:p w14:paraId="5B30C30A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8B730B2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6D4033E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F5930" w14:paraId="7E4831E5" w14:textId="77777777">
        <w:tc>
          <w:tcPr>
            <w:tcW w:w="0" w:type="auto"/>
            <w:vMerge/>
          </w:tcPr>
          <w:p w14:paraId="79428670" w14:textId="77777777" w:rsidR="008F5930" w:rsidRDefault="008F5930"/>
        </w:tc>
        <w:tc>
          <w:tcPr>
            <w:tcW w:w="0" w:type="auto"/>
            <w:vMerge/>
          </w:tcPr>
          <w:p w14:paraId="082C807C" w14:textId="77777777" w:rsidR="008F5930" w:rsidRDefault="008F5930"/>
        </w:tc>
        <w:tc>
          <w:tcPr>
            <w:tcW w:w="0" w:type="auto"/>
          </w:tcPr>
          <w:p w14:paraId="2E49CA06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FD80BC3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F5930" w14:paraId="011893DE" w14:textId="77777777">
        <w:tc>
          <w:tcPr>
            <w:tcW w:w="0" w:type="auto"/>
            <w:vMerge w:val="restart"/>
          </w:tcPr>
          <w:p w14:paraId="32AF1A46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  <w:tc>
          <w:tcPr>
            <w:tcW w:w="0" w:type="auto"/>
            <w:vMerge w:val="restart"/>
          </w:tcPr>
          <w:p w14:paraId="028FC17B" w14:textId="77777777" w:rsidR="008F5930" w:rsidRDefault="00A176F2">
            <w:r>
              <w:rPr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0" w:type="auto"/>
          </w:tcPr>
          <w:p w14:paraId="5FFE3B30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5.З4</w:t>
            </w:r>
          </w:p>
        </w:tc>
        <w:tc>
          <w:tcPr>
            <w:tcW w:w="0" w:type="auto"/>
          </w:tcPr>
          <w:p w14:paraId="3731806D" w14:textId="77777777" w:rsidR="008F5930" w:rsidRDefault="00A176F2">
            <w:r>
              <w:rPr>
                <w:sz w:val="20"/>
                <w:szCs w:val="20"/>
              </w:rPr>
              <w:t>современных методов моделирования автоматизированных систем</w:t>
            </w:r>
          </w:p>
        </w:tc>
      </w:tr>
      <w:tr w:rsidR="008F5930" w14:paraId="3C666046" w14:textId="77777777">
        <w:tc>
          <w:tcPr>
            <w:tcW w:w="0" w:type="auto"/>
            <w:vMerge/>
          </w:tcPr>
          <w:p w14:paraId="26ED5CF4" w14:textId="77777777" w:rsidR="008F5930" w:rsidRDefault="008F5930"/>
        </w:tc>
        <w:tc>
          <w:tcPr>
            <w:tcW w:w="0" w:type="auto"/>
            <w:vMerge/>
          </w:tcPr>
          <w:p w14:paraId="7B13C40C" w14:textId="77777777" w:rsidR="008F5930" w:rsidRDefault="008F5930"/>
        </w:tc>
        <w:tc>
          <w:tcPr>
            <w:tcW w:w="0" w:type="auto"/>
          </w:tcPr>
          <w:p w14:paraId="4054E9AC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5.У4</w:t>
            </w:r>
          </w:p>
        </w:tc>
        <w:tc>
          <w:tcPr>
            <w:tcW w:w="0" w:type="auto"/>
          </w:tcPr>
          <w:p w14:paraId="14953D89" w14:textId="77777777" w:rsidR="008F5930" w:rsidRDefault="00A176F2">
            <w:r>
              <w:rPr>
                <w:sz w:val="20"/>
                <w:szCs w:val="20"/>
              </w:rPr>
              <w:t>применять аналитические, имитационные и экспериментальные инструменты при моделировании автоматизированных систем</w:t>
            </w:r>
          </w:p>
        </w:tc>
      </w:tr>
      <w:tr w:rsidR="008F5930" w14:paraId="1E6B2D4A" w14:textId="77777777">
        <w:tc>
          <w:tcPr>
            <w:tcW w:w="0" w:type="auto"/>
            <w:vMerge/>
          </w:tcPr>
          <w:p w14:paraId="3E883D6A" w14:textId="77777777" w:rsidR="008F5930" w:rsidRDefault="008F5930"/>
        </w:tc>
        <w:tc>
          <w:tcPr>
            <w:tcW w:w="0" w:type="auto"/>
            <w:vMerge/>
          </w:tcPr>
          <w:p w14:paraId="0BA8D923" w14:textId="77777777" w:rsidR="008F5930" w:rsidRDefault="008F5930"/>
        </w:tc>
        <w:tc>
          <w:tcPr>
            <w:tcW w:w="0" w:type="auto"/>
          </w:tcPr>
          <w:p w14:paraId="679ECE15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5.В4</w:t>
            </w:r>
          </w:p>
        </w:tc>
        <w:tc>
          <w:tcPr>
            <w:tcW w:w="0" w:type="auto"/>
          </w:tcPr>
          <w:p w14:paraId="5254E893" w14:textId="77777777" w:rsidR="008F5930" w:rsidRDefault="00A176F2">
            <w:r>
              <w:rPr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8F5930" w14:paraId="4490C85A" w14:textId="77777777">
        <w:tc>
          <w:tcPr>
            <w:tcW w:w="0" w:type="auto"/>
            <w:vMerge w:val="restart"/>
          </w:tcPr>
          <w:p w14:paraId="10B53A37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13870AA7" w14:textId="77777777" w:rsidR="008F5930" w:rsidRDefault="00A176F2">
            <w:r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3EB064C3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6.З18</w:t>
            </w:r>
          </w:p>
        </w:tc>
        <w:tc>
          <w:tcPr>
            <w:tcW w:w="0" w:type="auto"/>
          </w:tcPr>
          <w:p w14:paraId="10165A3E" w14:textId="77777777" w:rsidR="008F5930" w:rsidRDefault="00A176F2">
            <w:r>
              <w:rPr>
                <w:sz w:val="20"/>
                <w:szCs w:val="20"/>
              </w:rPr>
              <w:t>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</w:tr>
      <w:tr w:rsidR="008F5930" w14:paraId="2419A1E3" w14:textId="77777777">
        <w:tc>
          <w:tcPr>
            <w:tcW w:w="0" w:type="auto"/>
            <w:vMerge/>
          </w:tcPr>
          <w:p w14:paraId="0162F7A5" w14:textId="77777777" w:rsidR="008F5930" w:rsidRDefault="008F5930"/>
        </w:tc>
        <w:tc>
          <w:tcPr>
            <w:tcW w:w="0" w:type="auto"/>
            <w:vMerge/>
          </w:tcPr>
          <w:p w14:paraId="4CC32B57" w14:textId="77777777" w:rsidR="008F5930" w:rsidRDefault="008F5930"/>
        </w:tc>
        <w:tc>
          <w:tcPr>
            <w:tcW w:w="0" w:type="auto"/>
          </w:tcPr>
          <w:p w14:paraId="76627D7F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6.У18</w:t>
            </w:r>
          </w:p>
        </w:tc>
        <w:tc>
          <w:tcPr>
            <w:tcW w:w="0" w:type="auto"/>
          </w:tcPr>
          <w:p w14:paraId="3B757516" w14:textId="77777777" w:rsidR="008F5930" w:rsidRDefault="00A176F2">
            <w:r>
              <w:rPr>
                <w:sz w:val="20"/>
                <w:szCs w:val="20"/>
              </w:rPr>
              <w:t>проводить математическое моделирование процессов, оборудования, средств и систем автоматизации</w:t>
            </w:r>
          </w:p>
        </w:tc>
      </w:tr>
      <w:tr w:rsidR="008F5930" w14:paraId="6F08945E" w14:textId="77777777">
        <w:tc>
          <w:tcPr>
            <w:tcW w:w="0" w:type="auto"/>
            <w:vMerge/>
          </w:tcPr>
          <w:p w14:paraId="06645397" w14:textId="77777777" w:rsidR="008F5930" w:rsidRDefault="008F5930"/>
        </w:tc>
        <w:tc>
          <w:tcPr>
            <w:tcW w:w="0" w:type="auto"/>
            <w:vMerge/>
          </w:tcPr>
          <w:p w14:paraId="51E77E54" w14:textId="77777777" w:rsidR="008F5930" w:rsidRDefault="008F5930"/>
        </w:tc>
        <w:tc>
          <w:tcPr>
            <w:tcW w:w="0" w:type="auto"/>
          </w:tcPr>
          <w:p w14:paraId="38E63861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6.В18</w:t>
            </w:r>
          </w:p>
        </w:tc>
        <w:tc>
          <w:tcPr>
            <w:tcW w:w="0" w:type="auto"/>
          </w:tcPr>
          <w:p w14:paraId="730DAF3C" w14:textId="77777777" w:rsidR="008F5930" w:rsidRDefault="00A176F2">
            <w:r>
              <w:rPr>
                <w:sz w:val="20"/>
                <w:szCs w:val="20"/>
              </w:rPr>
              <w:t>средствами математического моделирования оборудования, систем автоматизации, контроля, диагностики, испытаний и управления</w:t>
            </w:r>
          </w:p>
        </w:tc>
      </w:tr>
    </w:tbl>
    <w:p w14:paraId="3730D8DA" w14:textId="77777777" w:rsidR="00110550" w:rsidRPr="000D2B99" w:rsidRDefault="00110550" w:rsidP="00110550">
      <w:pPr>
        <w:jc w:val="both"/>
      </w:pPr>
    </w:p>
    <w:p w14:paraId="67FC0307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A0D0998" w14:textId="77777777" w:rsidR="00110550" w:rsidRPr="000D2B99" w:rsidRDefault="00110550" w:rsidP="00110550">
      <w:pPr>
        <w:ind w:firstLine="567"/>
        <w:jc w:val="both"/>
      </w:pPr>
    </w:p>
    <w:p w14:paraId="7135F531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3E0C44FF" w14:textId="77777777" w:rsidR="00110550" w:rsidRPr="000D2B99" w:rsidRDefault="00110550" w:rsidP="00110550">
      <w:pPr>
        <w:ind w:firstLine="567"/>
        <w:jc w:val="both"/>
      </w:pPr>
    </w:p>
    <w:p w14:paraId="77BFCF90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148ABADB" w14:textId="77777777" w:rsidR="00774EF8" w:rsidRDefault="00774EF8" w:rsidP="00774EF8">
      <w:pPr>
        <w:ind w:firstLine="600"/>
        <w:jc w:val="both"/>
      </w:pPr>
    </w:p>
    <w:p w14:paraId="292F1AA2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8F5930" w14:paraId="74D1C081" w14:textId="77777777">
        <w:tc>
          <w:tcPr>
            <w:tcW w:w="0" w:type="auto"/>
            <w:gridSpan w:val="2"/>
          </w:tcPr>
          <w:p w14:paraId="0F1D7FBD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9BA22B0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F5930" w14:paraId="399FAE58" w14:textId="77777777" w:rsidTr="00B55275">
        <w:tc>
          <w:tcPr>
            <w:tcW w:w="411" w:type="pct"/>
          </w:tcPr>
          <w:p w14:paraId="2DD31DC2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7296FEC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BB77F69" w14:textId="77777777" w:rsidR="008F5930" w:rsidRDefault="008F5930"/>
        </w:tc>
      </w:tr>
      <w:tr w:rsidR="00B55275" w14:paraId="7F704208" w14:textId="77777777" w:rsidTr="00772C91">
        <w:tc>
          <w:tcPr>
            <w:tcW w:w="411" w:type="pct"/>
          </w:tcPr>
          <w:p w14:paraId="3DF03F95" w14:textId="77777777" w:rsidR="00B55275" w:rsidRDefault="00B55275" w:rsidP="00772C91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44C41A42" w14:textId="77777777" w:rsidR="00B55275" w:rsidRDefault="00B55275" w:rsidP="00772C91">
            <w:r>
              <w:rPr>
                <w:sz w:val="20"/>
                <w:szCs w:val="20"/>
              </w:rPr>
              <w:t>Знание современных методов моделирования автоматизированных систем</w:t>
            </w:r>
          </w:p>
        </w:tc>
        <w:tc>
          <w:tcPr>
            <w:tcW w:w="0" w:type="auto"/>
          </w:tcPr>
          <w:p w14:paraId="32303BBB" w14:textId="77777777" w:rsidR="00B55275" w:rsidRDefault="00B55275" w:rsidP="00772C91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B55275" w14:paraId="3FA7439E" w14:textId="77777777" w:rsidTr="00A10006">
        <w:tc>
          <w:tcPr>
            <w:tcW w:w="411" w:type="pct"/>
          </w:tcPr>
          <w:p w14:paraId="10A22997" w14:textId="77777777" w:rsidR="00B55275" w:rsidRDefault="00B55275" w:rsidP="00A1000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82242EC" w14:textId="77777777" w:rsidR="00B55275" w:rsidRDefault="00B55275" w:rsidP="00A10006">
            <w:r>
              <w:rPr>
                <w:sz w:val="20"/>
                <w:szCs w:val="20"/>
              </w:rPr>
              <w:t>Умение применять аналитические, имитационные и экспериментальные инструменты при моделировании автоматизированных систем</w:t>
            </w:r>
          </w:p>
        </w:tc>
        <w:tc>
          <w:tcPr>
            <w:tcW w:w="0" w:type="auto"/>
          </w:tcPr>
          <w:p w14:paraId="156E3300" w14:textId="77777777" w:rsidR="00B55275" w:rsidRDefault="00B55275" w:rsidP="00A10006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8F5930" w14:paraId="0548C552" w14:textId="77777777" w:rsidTr="00B55275">
        <w:tc>
          <w:tcPr>
            <w:tcW w:w="411" w:type="pct"/>
          </w:tcPr>
          <w:p w14:paraId="0ED9DC38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6E1FF53" w14:textId="77777777" w:rsidR="008F5930" w:rsidRDefault="00A176F2"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370CE8B9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B55275" w14:paraId="463CFE7C" w14:textId="77777777" w:rsidTr="006A5923">
        <w:tc>
          <w:tcPr>
            <w:tcW w:w="411" w:type="pct"/>
          </w:tcPr>
          <w:p w14:paraId="53C69289" w14:textId="77777777" w:rsidR="00B55275" w:rsidRDefault="00B55275" w:rsidP="006A5923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3F07102" w14:textId="77777777" w:rsidR="00B55275" w:rsidRDefault="00B55275" w:rsidP="006A5923">
            <w:r>
              <w:rPr>
                <w:sz w:val="20"/>
                <w:szCs w:val="20"/>
              </w:rPr>
              <w:t>Знание 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3A2C0808" w14:textId="77777777" w:rsidR="00B55275" w:rsidRDefault="00B55275" w:rsidP="006A5923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  <w:tr w:rsidR="00B55275" w14:paraId="3B9E559A" w14:textId="77777777" w:rsidTr="00946EC4">
        <w:tc>
          <w:tcPr>
            <w:tcW w:w="411" w:type="pct"/>
          </w:tcPr>
          <w:p w14:paraId="2CFBC43F" w14:textId="77777777" w:rsidR="00B55275" w:rsidRDefault="00B55275" w:rsidP="00946EC4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1A47FA0" w14:textId="77777777" w:rsidR="00B55275" w:rsidRDefault="00B55275" w:rsidP="00946EC4">
            <w:r>
              <w:rPr>
                <w:sz w:val="20"/>
                <w:szCs w:val="20"/>
              </w:rPr>
              <w:t xml:space="preserve">Умение проводить математическое моделирование процессов, оборудования, </w:t>
            </w:r>
            <w:r>
              <w:rPr>
                <w:sz w:val="20"/>
                <w:szCs w:val="20"/>
              </w:rPr>
              <w:lastRenderedPageBreak/>
              <w:t>средств и систем автоматизации</w:t>
            </w:r>
          </w:p>
        </w:tc>
        <w:tc>
          <w:tcPr>
            <w:tcW w:w="0" w:type="auto"/>
          </w:tcPr>
          <w:p w14:paraId="2EC0F5B1" w14:textId="77777777" w:rsidR="00B55275" w:rsidRDefault="00B55275" w:rsidP="00946EC4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16</w:t>
            </w:r>
          </w:p>
        </w:tc>
      </w:tr>
      <w:tr w:rsidR="008F5930" w14:paraId="1F758A44" w14:textId="77777777" w:rsidTr="00B55275">
        <w:tc>
          <w:tcPr>
            <w:tcW w:w="411" w:type="pct"/>
          </w:tcPr>
          <w:p w14:paraId="4446C7AB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A66B2FA" w14:textId="77777777" w:rsidR="008F5930" w:rsidRDefault="00A176F2">
            <w:r>
              <w:rPr>
                <w:sz w:val="20"/>
                <w:szCs w:val="20"/>
              </w:rPr>
              <w:t>Владение средствами математического моделирования оборудования, систем 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00ED0215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</w:tbl>
    <w:p w14:paraId="7B4613BD" w14:textId="77777777" w:rsidR="00774EF8" w:rsidRDefault="00774EF8" w:rsidP="00774EF8">
      <w:pPr>
        <w:pStyle w:val="1"/>
        <w:jc w:val="left"/>
        <w:rPr>
          <w:szCs w:val="24"/>
        </w:rPr>
      </w:pPr>
    </w:p>
    <w:p w14:paraId="4A70387A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E337776" w14:textId="77777777" w:rsidR="00B96D3D" w:rsidRDefault="00B96D3D" w:rsidP="00B96D3D">
      <w:pPr>
        <w:rPr>
          <w:lang w:eastAsia="ja-JP"/>
        </w:rPr>
      </w:pPr>
    </w:p>
    <w:p w14:paraId="277ACD39" w14:textId="77777777" w:rsidR="00B55275" w:rsidRPr="00B96D3D" w:rsidRDefault="00B55275" w:rsidP="00B96D3D">
      <w:pPr>
        <w:rPr>
          <w:lang w:eastAsia="ja-JP"/>
        </w:rPr>
      </w:pPr>
    </w:p>
    <w:p w14:paraId="2D1FD801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39AE5F1A" w14:textId="77777777" w:rsidR="00AC4C4F" w:rsidRPr="00AC4C4F" w:rsidRDefault="00AC4C4F" w:rsidP="00EB7921">
      <w:pPr>
        <w:rPr>
          <w:lang w:eastAsia="ja-JP"/>
        </w:rPr>
      </w:pPr>
    </w:p>
    <w:p w14:paraId="71833FE2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69"/>
        <w:gridCol w:w="2868"/>
        <w:gridCol w:w="2118"/>
        <w:gridCol w:w="1367"/>
      </w:tblGrid>
      <w:tr w:rsidR="008F5930" w14:paraId="6901F1BA" w14:textId="77777777">
        <w:tc>
          <w:tcPr>
            <w:tcW w:w="0" w:type="auto"/>
          </w:tcPr>
          <w:p w14:paraId="5336C054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67D40D6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E2D4847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A3AB36B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8F5930" w14:paraId="4E34F1A3" w14:textId="77777777">
        <w:tc>
          <w:tcPr>
            <w:tcW w:w="0" w:type="auto"/>
            <w:vMerge w:val="restart"/>
          </w:tcPr>
          <w:p w14:paraId="0AA34EF4" w14:textId="77777777" w:rsidR="008F5930" w:rsidRDefault="00A176F2">
            <w:r>
              <w:rPr>
                <w:sz w:val="20"/>
                <w:szCs w:val="20"/>
              </w:rPr>
              <w:t>Раздел 1. Математическое моделирование непрерывных систем</w:t>
            </w:r>
          </w:p>
        </w:tc>
        <w:tc>
          <w:tcPr>
            <w:tcW w:w="0" w:type="auto"/>
            <w:vMerge w:val="restart"/>
          </w:tcPr>
          <w:p w14:paraId="3618AD13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РД-3, РД-6, РД-2, РД-5, РД-4, РД-1</w:t>
            </w:r>
          </w:p>
        </w:tc>
        <w:tc>
          <w:tcPr>
            <w:tcW w:w="0" w:type="auto"/>
          </w:tcPr>
          <w:p w14:paraId="6BB481D9" w14:textId="77777777" w:rsidR="008F5930" w:rsidRDefault="00A176F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6E65AC5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8F5930" w14:paraId="1096A1F5" w14:textId="77777777">
        <w:tc>
          <w:tcPr>
            <w:tcW w:w="0" w:type="auto"/>
            <w:vMerge/>
          </w:tcPr>
          <w:p w14:paraId="6026CB49" w14:textId="77777777" w:rsidR="008F5930" w:rsidRDefault="008F5930"/>
        </w:tc>
        <w:tc>
          <w:tcPr>
            <w:tcW w:w="0" w:type="auto"/>
            <w:vMerge/>
          </w:tcPr>
          <w:p w14:paraId="4B519DE3" w14:textId="77777777" w:rsidR="008F5930" w:rsidRDefault="008F5930"/>
        </w:tc>
        <w:tc>
          <w:tcPr>
            <w:tcW w:w="0" w:type="auto"/>
          </w:tcPr>
          <w:p w14:paraId="1522FCA9" w14:textId="77777777" w:rsidR="008F5930" w:rsidRDefault="00A176F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A43A826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F5930" w14:paraId="7A703E68" w14:textId="77777777">
        <w:tc>
          <w:tcPr>
            <w:tcW w:w="0" w:type="auto"/>
            <w:vMerge/>
          </w:tcPr>
          <w:p w14:paraId="7DCFFA0F" w14:textId="77777777" w:rsidR="008F5930" w:rsidRDefault="008F5930"/>
        </w:tc>
        <w:tc>
          <w:tcPr>
            <w:tcW w:w="0" w:type="auto"/>
            <w:vMerge/>
          </w:tcPr>
          <w:p w14:paraId="2EB90B49" w14:textId="77777777" w:rsidR="008F5930" w:rsidRDefault="008F5930"/>
        </w:tc>
        <w:tc>
          <w:tcPr>
            <w:tcW w:w="0" w:type="auto"/>
          </w:tcPr>
          <w:p w14:paraId="0BF2B07C" w14:textId="77777777" w:rsidR="008F5930" w:rsidRDefault="00A176F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8694B07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8F5930" w14:paraId="5C96FB21" w14:textId="77777777">
        <w:tc>
          <w:tcPr>
            <w:tcW w:w="0" w:type="auto"/>
            <w:vMerge/>
          </w:tcPr>
          <w:p w14:paraId="3F170727" w14:textId="77777777" w:rsidR="008F5930" w:rsidRDefault="008F5930"/>
        </w:tc>
        <w:tc>
          <w:tcPr>
            <w:tcW w:w="0" w:type="auto"/>
            <w:vMerge/>
          </w:tcPr>
          <w:p w14:paraId="717A483E" w14:textId="77777777" w:rsidR="008F5930" w:rsidRDefault="008F5930"/>
        </w:tc>
        <w:tc>
          <w:tcPr>
            <w:tcW w:w="0" w:type="auto"/>
          </w:tcPr>
          <w:p w14:paraId="7B3273FF" w14:textId="77777777" w:rsidR="008F5930" w:rsidRDefault="00A176F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998F90B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8F5930" w14:paraId="71EBBB56" w14:textId="77777777">
        <w:tc>
          <w:tcPr>
            <w:tcW w:w="0" w:type="auto"/>
            <w:vMerge w:val="restart"/>
          </w:tcPr>
          <w:p w14:paraId="272CFC8D" w14:textId="77777777" w:rsidR="008F5930" w:rsidRDefault="00A176F2">
            <w:r>
              <w:rPr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  <w:vMerge w:val="restart"/>
          </w:tcPr>
          <w:p w14:paraId="03E185B8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РД-3, РД-6, РД-2, РД-5, РД-4, РД-1</w:t>
            </w:r>
          </w:p>
        </w:tc>
        <w:tc>
          <w:tcPr>
            <w:tcW w:w="0" w:type="auto"/>
          </w:tcPr>
          <w:p w14:paraId="7DD384CF" w14:textId="77777777" w:rsidR="008F5930" w:rsidRDefault="00A176F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9AF668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8F5930" w14:paraId="14235A55" w14:textId="77777777">
        <w:tc>
          <w:tcPr>
            <w:tcW w:w="0" w:type="auto"/>
            <w:vMerge/>
          </w:tcPr>
          <w:p w14:paraId="7B7EBDFC" w14:textId="77777777" w:rsidR="008F5930" w:rsidRDefault="008F5930"/>
        </w:tc>
        <w:tc>
          <w:tcPr>
            <w:tcW w:w="0" w:type="auto"/>
            <w:vMerge/>
          </w:tcPr>
          <w:p w14:paraId="484B748B" w14:textId="77777777" w:rsidR="008F5930" w:rsidRDefault="008F5930"/>
        </w:tc>
        <w:tc>
          <w:tcPr>
            <w:tcW w:w="0" w:type="auto"/>
          </w:tcPr>
          <w:p w14:paraId="11C2C60D" w14:textId="77777777" w:rsidR="008F5930" w:rsidRDefault="00A176F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834941F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F5930" w14:paraId="4F6A0871" w14:textId="77777777">
        <w:tc>
          <w:tcPr>
            <w:tcW w:w="0" w:type="auto"/>
            <w:vMerge/>
          </w:tcPr>
          <w:p w14:paraId="2B4D261A" w14:textId="77777777" w:rsidR="008F5930" w:rsidRDefault="008F5930"/>
        </w:tc>
        <w:tc>
          <w:tcPr>
            <w:tcW w:w="0" w:type="auto"/>
            <w:vMerge/>
          </w:tcPr>
          <w:p w14:paraId="49BB8844" w14:textId="77777777" w:rsidR="008F5930" w:rsidRDefault="008F5930"/>
        </w:tc>
        <w:tc>
          <w:tcPr>
            <w:tcW w:w="0" w:type="auto"/>
          </w:tcPr>
          <w:p w14:paraId="3A6763DB" w14:textId="77777777" w:rsidR="008F5930" w:rsidRDefault="00A176F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B6EA984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8F5930" w14:paraId="214AD2A0" w14:textId="77777777">
        <w:tc>
          <w:tcPr>
            <w:tcW w:w="0" w:type="auto"/>
            <w:vMerge/>
          </w:tcPr>
          <w:p w14:paraId="31D2A893" w14:textId="77777777" w:rsidR="008F5930" w:rsidRDefault="008F5930"/>
        </w:tc>
        <w:tc>
          <w:tcPr>
            <w:tcW w:w="0" w:type="auto"/>
            <w:vMerge/>
          </w:tcPr>
          <w:p w14:paraId="7999DADA" w14:textId="77777777" w:rsidR="008F5930" w:rsidRDefault="008F5930"/>
        </w:tc>
        <w:tc>
          <w:tcPr>
            <w:tcW w:w="0" w:type="auto"/>
          </w:tcPr>
          <w:p w14:paraId="1E6DDA07" w14:textId="77777777" w:rsidR="008F5930" w:rsidRDefault="00A176F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75209B1" w14:textId="77777777" w:rsidR="008F5930" w:rsidRDefault="00A176F2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4E7EF966" w14:textId="77777777" w:rsidR="00683F17" w:rsidRPr="00683F17" w:rsidRDefault="00683F17" w:rsidP="00683F17">
      <w:pPr>
        <w:jc w:val="both"/>
        <w:rPr>
          <w:lang w:val="en-US"/>
        </w:rPr>
      </w:pPr>
    </w:p>
    <w:p w14:paraId="78329D83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8D1942A" w14:textId="77777777" w:rsidR="00B55275" w:rsidRDefault="00A176F2">
      <w:r>
        <w:rPr>
          <w:b/>
          <w:bCs/>
        </w:rPr>
        <w:t>Раздел 1. Математическое моделирование непрерывных систем</w:t>
      </w:r>
    </w:p>
    <w:p w14:paraId="2B2DE68D" w14:textId="77777777" w:rsidR="00B55275" w:rsidRDefault="00A176F2" w:rsidP="00B55275">
      <w:pPr>
        <w:jc w:val="both"/>
      </w:pPr>
      <w:r>
        <w:t>Анализ непрерывных систем. Формализация электрической системы. Формализация механической системы. Описание системы в переменных вход–выход. Описание системы в переменных состояния</w:t>
      </w:r>
    </w:p>
    <w:p w14:paraId="1AF27A27" w14:textId="77777777" w:rsidR="00B55275" w:rsidRDefault="00A176F2">
      <w:r>
        <w:br/>
      </w:r>
      <w:r>
        <w:rPr>
          <w:b/>
          <w:bCs/>
        </w:rPr>
        <w:t>Темы лекций:</w:t>
      </w:r>
      <w:r>
        <w:br/>
        <w:t>1. Математическое описание непрерывных систем</w:t>
      </w:r>
      <w:r>
        <w:br/>
        <w:t>2. Моделирование непрерыв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Формализация электрической системы. Формализация механической системы</w:t>
      </w:r>
      <w:r>
        <w:br/>
        <w:t>2. Описание системы в переменных вход–выход</w:t>
      </w:r>
      <w:r>
        <w:br/>
        <w:t>3. Описание системы в переменных состояния</w:t>
      </w:r>
      <w:r>
        <w:br/>
        <w:t>4. Анализ непрерывных сист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делирование линейных электрических цепей</w:t>
      </w:r>
      <w:r>
        <w:br/>
        <w:t>2. Моделирование механических звеньев</w:t>
      </w:r>
      <w:r>
        <w:br/>
        <w:t>3. Описание системы в переменных состояния. Линеаризация</w:t>
      </w:r>
      <w:r>
        <w:br/>
      </w:r>
      <w:r>
        <w:br/>
      </w:r>
      <w:r>
        <w:rPr>
          <w:b/>
          <w:bCs/>
        </w:rPr>
        <w:t>Раздел 2. Математическое описание дискретных систем</w:t>
      </w:r>
    </w:p>
    <w:p w14:paraId="6344F638" w14:textId="77777777" w:rsidR="00B55275" w:rsidRDefault="00A176F2" w:rsidP="00B55275">
      <w:pPr>
        <w:jc w:val="both"/>
      </w:pPr>
      <w:r>
        <w:t xml:space="preserve">Описание системы в переменных вход–выход. Описание системы в переменных состояния. Системы с дискретизацией данных. Методы получения </w:t>
      </w:r>
      <w:r w:rsidR="00B55275">
        <w:t>эквивалентной</w:t>
      </w:r>
      <w:r>
        <w:t xml:space="preserve"> дискретной системы</w:t>
      </w:r>
    </w:p>
    <w:p w14:paraId="67A6AA31" w14:textId="77777777" w:rsidR="00B55275" w:rsidRDefault="00A176F2">
      <w:pPr>
        <w:rPr>
          <w:b/>
          <w:bCs/>
        </w:rPr>
      </w:pPr>
      <w:r>
        <w:br/>
      </w:r>
      <w:r>
        <w:rPr>
          <w:b/>
          <w:bCs/>
        </w:rPr>
        <w:t>Темы лекций:</w:t>
      </w:r>
      <w:r>
        <w:br/>
        <w:t>1. Моделирование дискретных систем</w:t>
      </w:r>
      <w:r>
        <w:br/>
        <w:t>2. Системы с дискретизацией данных</w:t>
      </w:r>
      <w:r>
        <w:br/>
      </w:r>
      <w:r>
        <w:lastRenderedPageBreak/>
        <w:br/>
      </w:r>
      <w:r>
        <w:rPr>
          <w:b/>
          <w:bCs/>
        </w:rPr>
        <w:t>Темы практических занятий:</w:t>
      </w:r>
      <w:r>
        <w:br/>
        <w:t>1. Описание системы в переменных вход–выход</w:t>
      </w:r>
      <w:r>
        <w:br/>
        <w:t>2. Описание системы в переменных состояния</w:t>
      </w:r>
      <w:r>
        <w:br/>
        <w:t>3. Системы с дискретизацией данных</w:t>
      </w:r>
      <w:r>
        <w:br/>
        <w:t xml:space="preserve">4. Методы получения </w:t>
      </w:r>
      <w:r w:rsidR="00B55275">
        <w:t>эквивалентной</w:t>
      </w:r>
      <w:r>
        <w:t xml:space="preserve"> дискретной системы</w:t>
      </w:r>
      <w:r>
        <w:br/>
      </w:r>
    </w:p>
    <w:p w14:paraId="7FDC108F" w14:textId="77777777" w:rsidR="008F5930" w:rsidRDefault="00A176F2">
      <w:r>
        <w:rPr>
          <w:b/>
          <w:bCs/>
        </w:rPr>
        <w:t>Темы лабораторных работ:</w:t>
      </w:r>
      <w:r>
        <w:br/>
        <w:t>1. Метод отображения дифференциалов</w:t>
      </w:r>
      <w:r>
        <w:br/>
        <w:t>2. Метод инвариантности импульсной характеристики</w:t>
      </w:r>
      <w:r>
        <w:br/>
        <w:t>3. Метод согласованного Z-преобразования</w:t>
      </w:r>
      <w:r>
        <w:br/>
        <w:t>4. Эквивалентная запись в перименных состояния</w:t>
      </w:r>
      <w:r>
        <w:br/>
      </w:r>
      <w:r>
        <w:br/>
      </w:r>
    </w:p>
    <w:p w14:paraId="38743A55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DEE966F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50E0C1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26F1F006" w14:textId="77777777" w:rsidR="008F5930" w:rsidRDefault="00A176F2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A91D5B8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37C0CEE2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ACD822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907DC87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DA3FB55" w14:textId="77777777" w:rsidR="008F5930" w:rsidRDefault="00A176F2">
      <w:r>
        <w:rPr>
          <w:b/>
          <w:bCs/>
        </w:rPr>
        <w:t>Основная литература</w:t>
      </w:r>
      <w:r>
        <w:br/>
        <w:t>1. Бояркина Г.П., Багдуева Х.Н., Алексеева Т.Л. Математическое моделирование систем и процессов : учебное пособие. – Часть 1 Численные методы. – Иркутск : ИрГУПС, 2011 – 160 с.</w:t>
      </w:r>
      <w:r>
        <w:br/>
        <w:t>2. Демьянов Д. Н. Математическое моделирование технических систем: учебно-методическое пособие / Д. Н. Демьянов. – Набережные Челны : изд.-полиграф. центр Набережночелнинского ин-та Казан. федер. ун-та, 2016 – 64 с.</w:t>
      </w:r>
      <w:r>
        <w:br/>
        <w:t>3. Звонарев, С. В. Основы математического моделирования: учебное посо‑ бие / С. В. Звонарев. — Екатеринбург : Изд‑во Урал. ун‑та, 2019 — 112 с.</w:t>
      </w:r>
      <w:r>
        <w:br/>
        <w:t>4. Мирошник И.В. Теория автоматического управления. Линейные системы: Учебное пособие для вузов. - СПб.: Питер, 2005 - 336 с.</w:t>
      </w:r>
      <w:r>
        <w:br/>
        <w:t>5. Повзнер Л.Д. Теория систем управления: Учебное пособие для вузов. - М.: Изд. МГГУ, 2002 - 472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лазырин А.С. Математическое моделирование электромеханических сис- тем. Аналитические методы: учебное пособие / А.С. Глазырин. – Томск: Изд-во Томского политехнического университета, 2009 – 216 с.</w:t>
      </w:r>
      <w:r>
        <w:br/>
        <w:t>2. Моделирование систем и процессов : учебник для академического бакалавриата / В. Н. Волкова, Г. В. Горелова, В. Н. Козлов [и др.] ; под ред. В. Н. Волковой, В. Н. Коз- лова. — М. : Издательство Юрайт, 2015 — 449 с.</w:t>
      </w:r>
      <w:r>
        <w:br/>
      </w:r>
    </w:p>
    <w:p w14:paraId="16EDF959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2837C69" w14:textId="77777777" w:rsidR="00B55275" w:rsidRPr="007A57C7" w:rsidRDefault="00B55275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948A102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255B3E7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CE3672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AF932E4" w14:textId="77777777" w:rsidR="00B55275" w:rsidRDefault="00B55275" w:rsidP="00B55275">
      <w:r>
        <w:t>1. Электронный курс. «Диагностика и надежность автоматизированных систем». Режим доступа: https://stud.lms.tpu.ru/course/view.php?id=746 – Загл. с экрана.</w:t>
      </w:r>
    </w:p>
    <w:p w14:paraId="352218A4" w14:textId="77777777" w:rsidR="00B55275" w:rsidRDefault="00B55275" w:rsidP="00B55275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Pr="00C02F79">
          <w:rPr>
            <w:rStyle w:val="ae"/>
          </w:rPr>
          <w:t>https://e.lanbook.com/</w:t>
        </w:r>
      </w:hyperlink>
    </w:p>
    <w:p w14:paraId="78180DD0" w14:textId="77777777" w:rsidR="00B55275" w:rsidRDefault="00B55275" w:rsidP="00B55275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4DD6D448" w14:textId="77777777" w:rsidR="00B55275" w:rsidRDefault="00B55275" w:rsidP="00B55275"/>
    <w:p w14:paraId="459AA167" w14:textId="77777777" w:rsidR="00B55275" w:rsidRDefault="00B55275" w:rsidP="00B55275">
      <w:r>
        <w:t xml:space="preserve">4. [Электронный ресурс] Электронная библиотечная система «Юрайт» – Режим доступа: URL. – </w:t>
      </w:r>
      <w:hyperlink r:id="rId11" w:history="1">
        <w:r w:rsidRPr="00C02F79">
          <w:rPr>
            <w:rStyle w:val="ae"/>
          </w:rPr>
          <w:t>http://www.studentlibrary.ru/</w:t>
        </w:r>
      </w:hyperlink>
    </w:p>
    <w:p w14:paraId="582EBEB0" w14:textId="77777777" w:rsidR="00B55275" w:rsidRDefault="00B55275" w:rsidP="00B55275">
      <w:r>
        <w:t xml:space="preserve">5. [Электронный ресурс] Электронная библиотечная система «Znanium» – Режим доступа: URL. – </w:t>
      </w:r>
      <w:hyperlink r:id="rId12" w:history="1">
        <w:r w:rsidRPr="00CA3ABA">
          <w:rPr>
            <w:rStyle w:val="ae"/>
          </w:rPr>
          <w:t>http://znanium.com/</w:t>
        </w:r>
      </w:hyperlink>
    </w:p>
    <w:p w14:paraId="145650B7" w14:textId="77777777" w:rsidR="00B55275" w:rsidRDefault="00B55275" w:rsidP="00B55275"/>
    <w:p w14:paraId="4E6329BD" w14:textId="77777777" w:rsidR="008F5930" w:rsidRDefault="008F5930"/>
    <w:p w14:paraId="4D450669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6C13C04F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CC5928E" w14:textId="77777777" w:rsidR="00B55275" w:rsidRPr="003620FE" w:rsidRDefault="00B55275" w:rsidP="00B55275">
      <w:pPr>
        <w:rPr>
          <w:lang w:val="en-US"/>
        </w:rPr>
      </w:pPr>
      <w:r w:rsidRPr="003620FE">
        <w:rPr>
          <w:lang w:val="en-US"/>
        </w:rPr>
        <w:t>1</w:t>
      </w:r>
      <w:r w:rsidRPr="002E505A">
        <w:rPr>
          <w:lang w:val="en-US"/>
        </w:rPr>
        <w:t>. Webex Meetings;</w:t>
      </w:r>
      <w:r w:rsidRPr="002E505A">
        <w:rPr>
          <w:lang w:val="en-US"/>
        </w:rPr>
        <w:br/>
      </w:r>
      <w:r w:rsidRPr="003620FE">
        <w:rPr>
          <w:lang w:val="en-US"/>
        </w:rPr>
        <w:t>2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3620FE">
        <w:rPr>
          <w:lang w:val="en-US"/>
        </w:rPr>
        <w:t>3</w:t>
      </w:r>
      <w:r w:rsidRPr="002E505A">
        <w:rPr>
          <w:lang w:val="en-US"/>
        </w:rPr>
        <w:t>. MathType 6.9 Lite</w:t>
      </w:r>
      <w:r w:rsidRPr="002E505A">
        <w:rPr>
          <w:lang w:val="en-US"/>
        </w:rPr>
        <w:br/>
      </w:r>
      <w:r w:rsidRPr="00E2260F">
        <w:rPr>
          <w:lang w:val="en-US"/>
        </w:rPr>
        <w:t>4</w:t>
      </w:r>
      <w:r w:rsidRPr="003620FE">
        <w:rPr>
          <w:lang w:val="en-US"/>
        </w:rPr>
        <w:t xml:space="preserve">. MatLab, </w:t>
      </w:r>
      <w:r>
        <w:t>компания</w:t>
      </w:r>
      <w:r w:rsidRPr="003620FE">
        <w:rPr>
          <w:lang w:val="en-US"/>
        </w:rPr>
        <w:t xml:space="preserve">  The MathWorks</w:t>
      </w:r>
      <w:r w:rsidRPr="003620FE">
        <w:rPr>
          <w:lang w:val="en-US"/>
        </w:rPr>
        <w:br/>
      </w:r>
      <w:r w:rsidRPr="00E2260F">
        <w:rPr>
          <w:lang w:val="en-US"/>
        </w:rPr>
        <w:t>5</w:t>
      </w:r>
      <w:r w:rsidRPr="0045779E">
        <w:rPr>
          <w:lang w:val="en-US"/>
        </w:rPr>
        <w:t xml:space="preserve">. </w:t>
      </w:r>
      <w:r>
        <w:t>Приложение</w:t>
      </w:r>
      <w:r w:rsidRPr="0045779E">
        <w:rPr>
          <w:lang w:val="en-US"/>
        </w:rPr>
        <w:t xml:space="preserve"> Symbolic Math Toolbox </w:t>
      </w:r>
      <w:r>
        <w:t>пакета</w:t>
      </w:r>
      <w:r w:rsidRPr="0045779E">
        <w:rPr>
          <w:lang w:val="en-US"/>
        </w:rPr>
        <w:t xml:space="preserve"> MATLAB</w:t>
      </w:r>
      <w:r w:rsidRPr="0045779E">
        <w:rPr>
          <w:lang w:val="en-US"/>
        </w:rPr>
        <w:br/>
      </w:r>
      <w:r w:rsidRPr="00E2260F">
        <w:rPr>
          <w:lang w:val="en-US"/>
        </w:rPr>
        <w:t>6</w:t>
      </w:r>
      <w:r w:rsidRPr="0045779E">
        <w:rPr>
          <w:lang w:val="en-US"/>
        </w:rPr>
        <w:t xml:space="preserve">. </w:t>
      </w:r>
      <w:r>
        <w:t>Приложение</w:t>
      </w:r>
      <w:r w:rsidRPr="00E2260F">
        <w:rPr>
          <w:lang w:val="en-US"/>
        </w:rPr>
        <w:t xml:space="preserve"> Simulink </w:t>
      </w:r>
      <w:r>
        <w:t>пакета</w:t>
      </w:r>
      <w:r w:rsidRPr="00E2260F">
        <w:rPr>
          <w:lang w:val="en-US"/>
        </w:rPr>
        <w:t xml:space="preserve"> MATLAB</w:t>
      </w:r>
      <w:r w:rsidRPr="00E2260F">
        <w:rPr>
          <w:lang w:val="en-US"/>
        </w:rPr>
        <w:br/>
      </w:r>
      <w:r w:rsidRPr="00B55275">
        <w:rPr>
          <w:lang w:val="en-US"/>
        </w:rPr>
        <w:t>7</w:t>
      </w:r>
      <w:r w:rsidRPr="00E2260F">
        <w:rPr>
          <w:lang w:val="en-US"/>
        </w:rPr>
        <w:t xml:space="preserve">. </w:t>
      </w:r>
      <w:r>
        <w:t>Microsoft Office</w:t>
      </w:r>
      <w:r>
        <w:br/>
      </w:r>
    </w:p>
    <w:p w14:paraId="5294352A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1AC87576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B55275">
        <w:rPr>
          <w:szCs w:val="24"/>
        </w:rPr>
        <w:t>ическому обеспечению дисциплины</w:t>
      </w:r>
    </w:p>
    <w:p w14:paraId="174EE43F" w14:textId="77777777" w:rsidR="00B55275" w:rsidRPr="00B55275" w:rsidRDefault="00B55275" w:rsidP="00B55275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8F5930" w14:paraId="0BBE69F9" w14:textId="77777777">
        <w:tc>
          <w:tcPr>
            <w:tcW w:w="0" w:type="auto"/>
          </w:tcPr>
          <w:p w14:paraId="4896F717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291FBA7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5702EC1" w14:textId="77777777" w:rsidR="008F5930" w:rsidRDefault="00A176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8F5930" w14:paraId="7C6CC457" w14:textId="77777777">
        <w:tc>
          <w:tcPr>
            <w:tcW w:w="0" w:type="auto"/>
          </w:tcPr>
          <w:p w14:paraId="22F4305A" w14:textId="77777777" w:rsidR="008F5930" w:rsidRDefault="00A176F2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CEFBDB2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644D16B3" w14:textId="77777777" w:rsidR="008F5930" w:rsidRDefault="00A176F2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8F5930" w14:paraId="32B8DD0D" w14:textId="77777777">
        <w:tc>
          <w:tcPr>
            <w:tcW w:w="0" w:type="auto"/>
          </w:tcPr>
          <w:p w14:paraId="73B52C59" w14:textId="77777777" w:rsidR="008F5930" w:rsidRDefault="00A176F2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8733E28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82446B1" w14:textId="77777777" w:rsidR="008F5930" w:rsidRDefault="00A176F2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8F5930" w14:paraId="41AC8085" w14:textId="77777777">
        <w:tc>
          <w:tcPr>
            <w:tcW w:w="0" w:type="auto"/>
          </w:tcPr>
          <w:p w14:paraId="79051303" w14:textId="77777777" w:rsidR="008F5930" w:rsidRDefault="00A176F2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B74B61" w14:textId="77777777" w:rsidR="008F5930" w:rsidRDefault="00A176F2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rPr>
                <w:sz w:val="20"/>
                <w:szCs w:val="20"/>
              </w:rPr>
              <w:lastRenderedPageBreak/>
              <w:t>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5CD3BAA7" w14:textId="77777777" w:rsidR="008F5930" w:rsidRDefault="00A176F2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</w:t>
            </w:r>
            <w:r>
              <w:rPr>
                <w:sz w:val="20"/>
                <w:szCs w:val="20"/>
              </w:rPr>
              <w:lastRenderedPageBreak/>
              <w:t>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8F5930" w14:paraId="38ED6AD5" w14:textId="77777777">
        <w:tc>
          <w:tcPr>
            <w:tcW w:w="0" w:type="auto"/>
          </w:tcPr>
          <w:p w14:paraId="11CB3EB8" w14:textId="77777777" w:rsidR="008F5930" w:rsidRDefault="00A176F2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3D31C880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9E59E0F" w14:textId="77777777" w:rsidR="008F5930" w:rsidRDefault="00A176F2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8F5930" w14:paraId="152A5461" w14:textId="77777777">
        <w:tc>
          <w:tcPr>
            <w:tcW w:w="0" w:type="auto"/>
          </w:tcPr>
          <w:p w14:paraId="07284EDD" w14:textId="77777777" w:rsidR="008F5930" w:rsidRDefault="00A176F2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06633D3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5BDF00B0" w14:textId="77777777" w:rsidR="008F5930" w:rsidRDefault="00A176F2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8F5930" w14:paraId="5A773328" w14:textId="77777777">
        <w:tc>
          <w:tcPr>
            <w:tcW w:w="0" w:type="auto"/>
          </w:tcPr>
          <w:p w14:paraId="13F3CB0F" w14:textId="77777777" w:rsidR="008F5930" w:rsidRDefault="00A176F2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AC1AC4F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2FC0C78" w14:textId="77777777" w:rsidR="008F5930" w:rsidRDefault="00A176F2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8F5930" w14:paraId="565AACCE" w14:textId="77777777">
        <w:tc>
          <w:tcPr>
            <w:tcW w:w="0" w:type="auto"/>
          </w:tcPr>
          <w:p w14:paraId="29F25E06" w14:textId="77777777" w:rsidR="008F5930" w:rsidRDefault="00A176F2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20DD383" w14:textId="77777777" w:rsidR="008F5930" w:rsidRDefault="00A176F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7781F6E" w14:textId="77777777" w:rsidR="008F5930" w:rsidRDefault="00A176F2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6FA43FC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0B2F0F6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5A246688" w14:textId="6FE5F9F5" w:rsidR="00191264" w:rsidRDefault="00191264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8499C7" wp14:editId="325373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27C4" w14:textId="48B1700C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C26DA61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4D5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D2D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E3A4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4AB1BC3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7FE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768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4E85" w14:textId="77777777" w:rsidR="00EB7921" w:rsidRDefault="00EB7921" w:rsidP="00F77D66">
            <w:pPr>
              <w:jc w:val="both"/>
            </w:pPr>
          </w:p>
        </w:tc>
      </w:tr>
      <w:tr w:rsidR="00EB7921" w14:paraId="1E0F308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BA5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85C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0B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48085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5B5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71A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8F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D650BF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7B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07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DC5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8F5F33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F7D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C9B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710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E7F65C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A6FE" w14:textId="77777777" w:rsidR="00A9642B" w:rsidRDefault="00A9642B" w:rsidP="009A6764">
      <w:r>
        <w:separator/>
      </w:r>
    </w:p>
  </w:endnote>
  <w:endnote w:type="continuationSeparator" w:id="0">
    <w:p w14:paraId="4835AEA3" w14:textId="77777777" w:rsidR="00A9642B" w:rsidRDefault="00A9642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BFFFA" w14:textId="77777777" w:rsidR="00A9642B" w:rsidRDefault="00A9642B" w:rsidP="009A6764">
      <w:r>
        <w:separator/>
      </w:r>
    </w:p>
  </w:footnote>
  <w:footnote w:type="continuationSeparator" w:id="0">
    <w:p w14:paraId="682712CE" w14:textId="77777777" w:rsidR="00A9642B" w:rsidRDefault="00A9642B" w:rsidP="009A6764">
      <w:r>
        <w:continuationSeparator/>
      </w:r>
    </w:p>
  </w:footnote>
  <w:footnote w:id="1">
    <w:p w14:paraId="56092BEB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776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264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7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0BF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1BF3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DF4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C40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60D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08B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55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2C1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5930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6F2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42B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5275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0E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5213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2EB-7C6E-458E-BFDE-7F17647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0:00Z</cp:lastPrinted>
  <dcterms:created xsi:type="dcterms:W3CDTF">2021-02-03T13:42:00Z</dcterms:created>
  <dcterms:modified xsi:type="dcterms:W3CDTF">2021-04-28T07:34:00Z</dcterms:modified>
</cp:coreProperties>
</file>